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394F" w14:textId="77777777" w:rsidR="00F52D55" w:rsidRPr="00086A76" w:rsidRDefault="00F52D55" w:rsidP="00F52D55">
      <w:pPr>
        <w:pStyle w:val="Kopfzeile"/>
        <w:rPr>
          <w:rFonts w:ascii="Arial" w:hAnsi="Arial" w:cs="Arial"/>
          <w:b/>
          <w:color w:val="0070C0"/>
          <w:sz w:val="20"/>
          <w:szCs w:val="20"/>
        </w:rPr>
      </w:pPr>
      <w:r w:rsidRPr="00F52D55">
        <w:rPr>
          <w:rFonts w:ascii="Arial" w:hAnsi="Arial" w:cs="Arial"/>
          <w:b/>
          <w:sz w:val="20"/>
          <w:szCs w:val="20"/>
        </w:rPr>
        <w:t xml:space="preserve">Bitte Formular ausfüllen und als Anhang per E-Mail senden </w:t>
      </w:r>
      <w:r>
        <w:rPr>
          <w:rFonts w:ascii="Arial" w:hAnsi="Arial" w:cs="Arial"/>
          <w:b/>
          <w:sz w:val="20"/>
          <w:szCs w:val="20"/>
        </w:rPr>
        <w:t>an</w:t>
      </w:r>
      <w:r w:rsidRPr="00C67966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hyperlink r:id="rId7" w:history="1">
        <w:r w:rsidR="003620CC" w:rsidRPr="00086A76">
          <w:rPr>
            <w:rStyle w:val="Hyperlink"/>
            <w:rFonts w:ascii="Arial" w:hAnsi="Arial" w:cs="Arial"/>
            <w:b/>
            <w:color w:val="002060"/>
            <w:sz w:val="20"/>
            <w:szCs w:val="20"/>
          </w:rPr>
          <w:t>Sonderentsorgung@FU-Berlin.de</w:t>
        </w:r>
      </w:hyperlink>
    </w:p>
    <w:p w14:paraId="40433AC1" w14:textId="77777777" w:rsidR="004F50F7" w:rsidRPr="00086A76" w:rsidRDefault="004F50F7">
      <w:pPr>
        <w:rPr>
          <w:rFonts w:ascii="Arial" w:hAnsi="Arial" w:cs="Arial"/>
          <w:sz w:val="18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559"/>
        <w:gridCol w:w="1417"/>
        <w:gridCol w:w="4111"/>
      </w:tblGrid>
      <w:tr w:rsidR="00185EB2" w:rsidRPr="00185EB2" w14:paraId="099DF8A9" w14:textId="77777777" w:rsidTr="0018132D">
        <w:tc>
          <w:tcPr>
            <w:tcW w:w="109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E31DAA6" w14:textId="77777777" w:rsidR="001D21AA" w:rsidRPr="00185EB2" w:rsidRDefault="001D21AA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>Auftrag erfolgt durch:</w:t>
            </w:r>
          </w:p>
        </w:tc>
      </w:tr>
      <w:tr w:rsidR="009969D7" w:rsidRPr="00693BAA" w14:paraId="4CAA25DA" w14:textId="77777777" w:rsidTr="0018132D">
        <w:trPr>
          <w:trHeight w:val="967"/>
        </w:trPr>
        <w:tc>
          <w:tcPr>
            <w:tcW w:w="5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23AB" w14:textId="77777777" w:rsidR="009969D7" w:rsidRPr="00693BAA" w:rsidRDefault="009969D7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FB/</w:t>
            </w:r>
            <w:r w:rsidR="00FB06A7">
              <w:rPr>
                <w:rFonts w:ascii="Arial" w:hAnsi="Arial" w:cs="Arial"/>
                <w:sz w:val="20"/>
                <w:szCs w:val="20"/>
              </w:rPr>
              <w:t>WE</w:t>
            </w:r>
            <w:r w:rsidRPr="00693BAA">
              <w:rPr>
                <w:rFonts w:ascii="Arial" w:hAnsi="Arial" w:cs="Arial"/>
                <w:sz w:val="20"/>
                <w:szCs w:val="20"/>
              </w:rPr>
              <w:t>: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2BA1A68" w14:textId="77777777" w:rsidR="007B2C24" w:rsidRPr="00693BAA" w:rsidRDefault="005763EA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Anschrift:</w:t>
            </w:r>
            <w:r w:rsidR="007B2C24"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4893E5F7" w14:textId="77777777" w:rsidR="005763EA" w:rsidRPr="00693BAA" w:rsidRDefault="005763EA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Institut</w:t>
            </w:r>
            <w:r w:rsidR="00FB06A7">
              <w:rPr>
                <w:rFonts w:ascii="Arial" w:hAnsi="Arial" w:cs="Arial"/>
                <w:sz w:val="20"/>
                <w:szCs w:val="20"/>
              </w:rPr>
              <w:t>/Klinik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" w:name="Text4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A1AEE" w14:textId="77777777" w:rsidR="00EB47AB" w:rsidRPr="00693BAA" w:rsidRDefault="00EB47AB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Kontakt(person): </w:t>
            </w:r>
            <w:bookmarkStart w:id="3" w:name="Text5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C18135F" w14:textId="77777777" w:rsidR="009969D7" w:rsidRPr="00693BAA" w:rsidRDefault="00EB47AB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  <w:bookmarkStart w:id="4" w:name="Text6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72AC078A" w14:textId="77777777" w:rsidR="005763EA" w:rsidRPr="00693BAA" w:rsidRDefault="005763EA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bookmarkStart w:id="5" w:name="Text7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D21AA" w:rsidRPr="00693BAA" w14:paraId="297963B2" w14:textId="77777777" w:rsidTr="0018132D">
        <w:trPr>
          <w:trHeight w:val="358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7B0B9D" w14:textId="77777777" w:rsidR="001D21AA" w:rsidRPr="00693BAA" w:rsidRDefault="009969D7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Entsorgung von:</w:t>
            </w:r>
          </w:p>
        </w:tc>
      </w:tr>
      <w:tr w:rsidR="00EB47AB" w:rsidRPr="00693BAA" w14:paraId="2B15AD00" w14:textId="77777777" w:rsidTr="0018132D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7F74" w14:textId="77777777" w:rsidR="00EB47AB" w:rsidRPr="00693BAA" w:rsidRDefault="006A1967" w:rsidP="00FB06A7">
            <w:pPr>
              <w:tabs>
                <w:tab w:val="left" w:pos="2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6A7">
              <w:rPr>
                <w:rFonts w:ascii="Arial" w:hAnsi="Arial" w:cs="Arial"/>
                <w:sz w:val="20"/>
                <w:szCs w:val="20"/>
              </w:rPr>
              <w:t>Dung</w:t>
            </w:r>
            <w:r w:rsidR="00C67966">
              <w:rPr>
                <w:rFonts w:ascii="Arial" w:hAnsi="Arial" w:cs="Arial"/>
                <w:sz w:val="20"/>
                <w:szCs w:val="20"/>
              </w:rPr>
              <w:t>/Festm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4C2C" w14:textId="77777777" w:rsidR="00EB47AB" w:rsidRPr="00693BAA" w:rsidRDefault="00FF4F54" w:rsidP="00693BA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6A7">
              <w:rPr>
                <w:rFonts w:ascii="Arial" w:hAnsi="Arial" w:cs="Arial"/>
                <w:sz w:val="20"/>
                <w:szCs w:val="20"/>
              </w:rPr>
              <w:t>Gülle</w:t>
            </w:r>
          </w:p>
        </w:tc>
        <w:bookmarkStart w:id="8" w:name="Kontrollkästchen3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1551" w14:textId="77777777" w:rsidR="00EB47AB" w:rsidRPr="00693BAA" w:rsidRDefault="006A1967" w:rsidP="00FB06A7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6A7">
              <w:rPr>
                <w:rFonts w:ascii="Arial" w:hAnsi="Arial" w:cs="Arial"/>
                <w:sz w:val="20"/>
                <w:szCs w:val="20"/>
              </w:rPr>
              <w:t>Tierkörper</w:t>
            </w:r>
          </w:p>
        </w:tc>
        <w:bookmarkStart w:id="9" w:name="Kontrollkästchen4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9C65" w14:textId="77777777" w:rsidR="00EB47AB" w:rsidRPr="00693BAA" w:rsidRDefault="006A1967" w:rsidP="00FB06A7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E42">
              <w:rPr>
                <w:rFonts w:ascii="Arial" w:hAnsi="Arial" w:cs="Arial"/>
                <w:sz w:val="20"/>
                <w:szCs w:val="20"/>
              </w:rPr>
              <w:t>Tiermilch</w:t>
            </w:r>
          </w:p>
        </w:tc>
        <w:bookmarkStart w:id="10" w:name="Kontrollkästchen5"/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B9B" w14:textId="77777777" w:rsidR="00EB47AB" w:rsidRPr="00693BAA" w:rsidRDefault="006A1967" w:rsidP="005E0AB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47AB" w:rsidRPr="00693BAA">
              <w:rPr>
                <w:rFonts w:ascii="Arial" w:hAnsi="Arial" w:cs="Arial"/>
                <w:sz w:val="20"/>
                <w:szCs w:val="20"/>
              </w:rPr>
              <w:t>Sonstige</w:t>
            </w:r>
            <w:r w:rsidR="005E0ABA">
              <w:rPr>
                <w:rFonts w:ascii="Arial" w:hAnsi="Arial" w:cs="Arial"/>
                <w:sz w:val="20"/>
                <w:szCs w:val="20"/>
              </w:rPr>
              <w:t xml:space="preserve">s </w:t>
            </w:r>
            <w:bookmarkStart w:id="11" w:name="Text46"/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67966" w:rsidRPr="00693BAA" w14:paraId="3BA6D7FD" w14:textId="77777777" w:rsidTr="00C67966">
        <w:trPr>
          <w:trHeight w:val="358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99A9DDB" w14:textId="77777777" w:rsidR="00C67966" w:rsidRPr="00693BAA" w:rsidRDefault="00C67966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eistungs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t xml:space="preserve">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bzw. Abholstelle für die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t xml:space="preserve"> Abfälle</w:t>
            </w:r>
          </w:p>
        </w:tc>
      </w:tr>
      <w:tr w:rsidR="006E7EDB" w:rsidRPr="00693BAA" w14:paraId="309615B0" w14:textId="77777777" w:rsidTr="00C67966">
        <w:trPr>
          <w:trHeight w:val="358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8E173" w14:textId="77777777" w:rsidR="006E7EDB" w:rsidRPr="00693BAA" w:rsidRDefault="006E7EDB" w:rsidP="00693BAA">
            <w:pPr>
              <w:tabs>
                <w:tab w:val="left" w:leader="dot" w:pos="708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bookmarkStart w:id="12" w:name="Text8"/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71ADB8C3" w14:textId="77777777" w:rsidR="006E7EDB" w:rsidRPr="00693BAA" w:rsidRDefault="006E7EDB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Etage/Raum: </w:t>
            </w:r>
            <w:bookmarkStart w:id="13" w:name="Text9"/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8CADCBA" w14:textId="77777777" w:rsidR="005763EA" w:rsidRPr="00086A76" w:rsidRDefault="005763EA">
      <w:pPr>
        <w:rPr>
          <w:rFonts w:ascii="Arial" w:hAnsi="Arial" w:cs="Arial"/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05"/>
      </w:tblGrid>
      <w:tr w:rsidR="00185EB2" w:rsidRPr="00185EB2" w14:paraId="513EFF47" w14:textId="77777777" w:rsidTr="00086A76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982929A" w14:textId="77777777" w:rsidR="005763EA" w:rsidRPr="00185EB2" w:rsidRDefault="005763EA" w:rsidP="00167E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 xml:space="preserve">Zusätzliche Angaben für </w:t>
            </w:r>
            <w:r w:rsidR="00167E42">
              <w:rPr>
                <w:rFonts w:ascii="Arial" w:hAnsi="Arial" w:cs="Arial"/>
                <w:b/>
                <w:sz w:val="20"/>
                <w:szCs w:val="20"/>
              </w:rPr>
              <w:t>Gülleentsorgung</w:t>
            </w:r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(Institut für Tierernährung)</w:t>
            </w:r>
          </w:p>
        </w:tc>
      </w:tr>
      <w:tr w:rsidR="005763EA" w:rsidRPr="00693BAA" w14:paraId="0E776EE1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EC1" w14:textId="77777777" w:rsidR="005763EA" w:rsidRPr="00693BAA" w:rsidRDefault="0079460D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ge in m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DBC1" w14:textId="77777777" w:rsidR="005763EA" w:rsidRPr="00693BAA" w:rsidRDefault="0079460D" w:rsidP="007946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mern der zu leerenden Gruben </w:t>
            </w:r>
          </w:p>
        </w:tc>
      </w:tr>
      <w:tr w:rsidR="005763EA" w:rsidRPr="00693BAA" w14:paraId="3167546A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79A5" w14:textId="77777777" w:rsidR="005763EA" w:rsidRPr="00693BAA" w:rsidRDefault="0079460D" w:rsidP="00794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627D" w14:textId="77777777" w:rsidR="005763EA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41E3BD9" w14:textId="77777777" w:rsidR="005763EA" w:rsidRPr="00086A76" w:rsidRDefault="005763EA">
      <w:pPr>
        <w:rPr>
          <w:rFonts w:ascii="Arial" w:hAnsi="Arial" w:cs="Arial"/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05"/>
      </w:tblGrid>
      <w:tr w:rsidR="00185EB2" w:rsidRPr="00185EB2" w14:paraId="2DFCF650" w14:textId="77777777" w:rsidTr="00086A76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6EAEFC3" w14:textId="77777777" w:rsidR="00D070FB" w:rsidRPr="00185EB2" w:rsidRDefault="00D070FB" w:rsidP="00167E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 xml:space="preserve">Zusätzliche Angaben für </w:t>
            </w:r>
            <w:r w:rsidR="00167E42">
              <w:rPr>
                <w:rFonts w:ascii="Arial" w:hAnsi="Arial" w:cs="Arial"/>
                <w:b/>
                <w:sz w:val="20"/>
                <w:szCs w:val="20"/>
              </w:rPr>
              <w:t>Dung</w:t>
            </w:r>
            <w:r w:rsidR="00C67966">
              <w:rPr>
                <w:rFonts w:ascii="Arial" w:hAnsi="Arial" w:cs="Arial"/>
                <w:b/>
                <w:sz w:val="20"/>
                <w:szCs w:val="20"/>
              </w:rPr>
              <w:t>- / Festmist</w:t>
            </w:r>
            <w:r w:rsidR="00167E42">
              <w:rPr>
                <w:rFonts w:ascii="Arial" w:hAnsi="Arial" w:cs="Arial"/>
                <w:b/>
                <w:sz w:val="20"/>
                <w:szCs w:val="20"/>
              </w:rPr>
              <w:t>entsorgung</w:t>
            </w:r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9460D" w:rsidRPr="00693BAA" w14:paraId="106B9EE8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93F" w14:textId="77777777" w:rsidR="0079460D" w:rsidRPr="00693BAA" w:rsidRDefault="0079460D" w:rsidP="007946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ge in m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0C18" w14:textId="77777777" w:rsidR="0079460D" w:rsidRPr="00693BAA" w:rsidRDefault="0079460D" w:rsidP="007946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 der Grube</w:t>
            </w:r>
          </w:p>
        </w:tc>
      </w:tr>
      <w:tr w:rsidR="0079460D" w:rsidRPr="00693BAA" w14:paraId="23EDBB70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E7E0" w14:textId="77777777" w:rsidR="0079460D" w:rsidRPr="00693BAA" w:rsidRDefault="0079460D" w:rsidP="00794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3BB1" w14:textId="77777777" w:rsidR="0079460D" w:rsidRPr="00693BAA" w:rsidRDefault="0079460D" w:rsidP="00794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723C6BC3" w14:textId="77777777" w:rsidR="00086A76" w:rsidRDefault="00086A76">
      <w:pPr>
        <w:rPr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3"/>
        <w:gridCol w:w="3402"/>
      </w:tblGrid>
      <w:tr w:rsidR="00086A76" w:rsidRPr="00185EB2" w14:paraId="5AEC0220" w14:textId="77777777" w:rsidTr="00EE4A06"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12FEFAE6" w14:textId="77777777" w:rsidR="00086A76" w:rsidRPr="00185EB2" w:rsidRDefault="00086A76" w:rsidP="00EE4A0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 xml:space="preserve">Zusätzliche Angaben fü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erkörperbeseitigung von </w:t>
            </w:r>
            <w:r w:rsidRPr="00C67966">
              <w:rPr>
                <w:rFonts w:ascii="Arial" w:hAnsi="Arial" w:cs="Arial"/>
                <w:b/>
                <w:sz w:val="20"/>
                <w:szCs w:val="20"/>
                <w:u w:val="single"/>
              </w:rPr>
              <w:t>ganz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eren</w:t>
            </w:r>
          </w:p>
        </w:tc>
      </w:tr>
      <w:tr w:rsidR="00086A76" w:rsidRPr="00693BAA" w14:paraId="75854F51" w14:textId="77777777" w:rsidTr="00EE4A0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64C9" w14:textId="77777777" w:rsidR="00086A76" w:rsidRPr="006E7EDB" w:rsidRDefault="00086A76" w:rsidP="00EE4A06">
            <w:pPr>
              <w:spacing w:before="60" w:after="6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6E7EDB">
              <w:rPr>
                <w:rFonts w:ascii="Arial" w:hAnsi="Arial" w:cs="Arial"/>
                <w:b/>
                <w:spacing w:val="-10"/>
                <w:sz w:val="20"/>
                <w:szCs w:val="20"/>
              </w:rPr>
              <w:t>Kosten trägt? *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40B9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rart, ggf. Anzahl, Tiername, Besitze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A8B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f. Ohrmarke, Sektionsnummer</w:t>
            </w:r>
          </w:p>
        </w:tc>
      </w:tr>
      <w:tr w:rsidR="001C3B06" w:rsidRPr="00693BAA" w14:paraId="7EF5847C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DB0D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48AE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1593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B06" w:rsidRPr="00693BAA" w14:paraId="0BC3D263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9251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FE47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9CE5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B06" w:rsidRPr="00693BAA" w14:paraId="10C9CB3A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E798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4F0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4242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B06" w:rsidRPr="00693BAA" w14:paraId="2D525BE6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D1B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EA7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3F32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16" w:name="Kontrollkästchen6"/>
      <w:tr w:rsidR="00086A76" w:rsidRPr="00693BAA" w14:paraId="0CA53482" w14:textId="77777777" w:rsidTr="00EE4A0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E43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7" w:name="Kontrollkästchen7"/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33A9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3A2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8DC0CDC" w14:textId="77777777" w:rsidR="00086A76" w:rsidRPr="00086A76" w:rsidRDefault="00086A76">
      <w:pPr>
        <w:rPr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417"/>
        <w:gridCol w:w="1559"/>
        <w:gridCol w:w="1843"/>
      </w:tblGrid>
      <w:tr w:rsidR="004776F7" w:rsidRPr="00185EB2" w14:paraId="5345DCBB" w14:textId="77777777" w:rsidTr="00086A76">
        <w:tc>
          <w:tcPr>
            <w:tcW w:w="10910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6CE61F26" w14:textId="77777777" w:rsidR="004776F7" w:rsidRPr="00185EB2" w:rsidRDefault="004776F7" w:rsidP="004776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 xml:space="preserve">Zusätzliche Angaben fü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erkörperbeseitigung in </w:t>
            </w:r>
            <w:r w:rsidRPr="00086A76">
              <w:rPr>
                <w:rFonts w:ascii="Arial" w:hAnsi="Arial" w:cs="Arial"/>
                <w:b/>
                <w:sz w:val="20"/>
                <w:szCs w:val="20"/>
                <w:u w:val="single"/>
              </w:rPr>
              <w:t>Secanim-Sammelbehältern</w:t>
            </w:r>
          </w:p>
        </w:tc>
      </w:tr>
      <w:tr w:rsidR="00C67966" w:rsidRPr="00693BAA" w14:paraId="684B7CD5" w14:textId="77777777" w:rsidTr="00C67966">
        <w:tc>
          <w:tcPr>
            <w:tcW w:w="6091" w:type="dxa"/>
            <w:vMerge w:val="restart"/>
            <w:shd w:val="clear" w:color="auto" w:fill="auto"/>
            <w:vAlign w:val="center"/>
          </w:tcPr>
          <w:p w14:paraId="3A31C960" w14:textId="77777777" w:rsidR="00C67966" w:rsidRPr="006E7EDB" w:rsidRDefault="00C67966" w:rsidP="004776F7">
            <w:pPr>
              <w:spacing w:before="60" w:after="6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6E7EDB">
              <w:rPr>
                <w:rFonts w:ascii="Arial" w:hAnsi="Arial" w:cs="Arial"/>
                <w:b/>
                <w:spacing w:val="-10"/>
                <w:sz w:val="20"/>
                <w:szCs w:val="20"/>
              </w:rPr>
              <w:t>Kosten trägt? *)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30740BE" w14:textId="77777777" w:rsidR="00C67966" w:rsidRPr="00693BAA" w:rsidRDefault="00C67966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Behälter</w:t>
            </w:r>
          </w:p>
        </w:tc>
      </w:tr>
      <w:tr w:rsidR="00C67966" w:rsidRPr="00693BAA" w14:paraId="34F2611C" w14:textId="77777777" w:rsidTr="00C67966">
        <w:tc>
          <w:tcPr>
            <w:tcW w:w="6091" w:type="dxa"/>
            <w:vMerge/>
            <w:shd w:val="clear" w:color="auto" w:fill="auto"/>
          </w:tcPr>
          <w:p w14:paraId="3300DFFB" w14:textId="77777777" w:rsidR="00C67966" w:rsidRPr="006E7EDB" w:rsidRDefault="00C67966" w:rsidP="004776F7">
            <w:pPr>
              <w:spacing w:before="60" w:after="6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9D698A" w14:textId="77777777" w:rsidR="00C67966" w:rsidRPr="006E7EDB" w:rsidRDefault="00C67966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1559" w:type="dxa"/>
            <w:shd w:val="clear" w:color="auto" w:fill="auto"/>
          </w:tcPr>
          <w:p w14:paraId="08E6A64F" w14:textId="77777777" w:rsidR="00C67966" w:rsidRPr="00693BAA" w:rsidRDefault="00C67966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Größe</w:t>
            </w:r>
          </w:p>
        </w:tc>
        <w:tc>
          <w:tcPr>
            <w:tcW w:w="1843" w:type="dxa"/>
            <w:shd w:val="clear" w:color="auto" w:fill="auto"/>
          </w:tcPr>
          <w:p w14:paraId="1386C9A4" w14:textId="77777777" w:rsidR="00C67966" w:rsidRPr="00693BAA" w:rsidRDefault="00C67966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t>ausch?</w:t>
            </w:r>
          </w:p>
        </w:tc>
      </w:tr>
      <w:tr w:rsidR="001C3B06" w:rsidRPr="00693BAA" w14:paraId="094A16AE" w14:textId="77777777" w:rsidTr="00641EA2">
        <w:tc>
          <w:tcPr>
            <w:tcW w:w="6091" w:type="dxa"/>
            <w:shd w:val="clear" w:color="auto" w:fill="auto"/>
          </w:tcPr>
          <w:p w14:paraId="5184426B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1417" w:type="dxa"/>
            <w:shd w:val="clear" w:color="auto" w:fill="auto"/>
          </w:tcPr>
          <w:p w14:paraId="59F4D524" w14:textId="77777777" w:rsidR="001C3B06" w:rsidRPr="00693BAA" w:rsidRDefault="001C3B06" w:rsidP="00641E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0A1B0DA" w14:textId="77777777" w:rsidR="001C3B06" w:rsidRPr="00693BAA" w:rsidRDefault="001C3B06" w:rsidP="00641E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60A6ED0" w14:textId="77777777" w:rsidR="001C3B06" w:rsidRPr="00693BAA" w:rsidRDefault="001C3B06" w:rsidP="00641E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E7EDB" w:rsidRPr="00693BAA" w14:paraId="2710249B" w14:textId="77777777" w:rsidTr="00C67966">
        <w:tc>
          <w:tcPr>
            <w:tcW w:w="6091" w:type="dxa"/>
            <w:shd w:val="clear" w:color="auto" w:fill="auto"/>
          </w:tcPr>
          <w:p w14:paraId="7A54C116" w14:textId="77777777" w:rsidR="006E7EDB" w:rsidRPr="00693BAA" w:rsidRDefault="00C67966" w:rsidP="00477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1417" w:type="dxa"/>
            <w:shd w:val="clear" w:color="auto" w:fill="auto"/>
          </w:tcPr>
          <w:p w14:paraId="20806BD2" w14:textId="77777777" w:rsidR="006E7EDB" w:rsidRPr="00693BAA" w:rsidRDefault="006E7EDB" w:rsidP="00C679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B51075" w14:textId="77777777" w:rsidR="00C67966" w:rsidRPr="00693BAA" w:rsidRDefault="006E7EDB" w:rsidP="00086A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245490C" w14:textId="77777777" w:rsidR="006E7EDB" w:rsidRPr="00693BAA" w:rsidRDefault="00C67966" w:rsidP="00C679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31592095" w14:textId="77777777" w:rsidR="0079460D" w:rsidRPr="00086A76" w:rsidRDefault="0079460D">
      <w:pPr>
        <w:rPr>
          <w:rFonts w:ascii="Arial" w:hAnsi="Arial" w:cs="Arial"/>
          <w:sz w:val="10"/>
          <w:szCs w:val="16"/>
        </w:rPr>
      </w:pPr>
    </w:p>
    <w:p w14:paraId="4343B88A" w14:textId="77777777" w:rsidR="005E0ABA" w:rsidRDefault="005E0ABA">
      <w:pPr>
        <w:rPr>
          <w:rFonts w:ascii="Arial" w:hAnsi="Arial" w:cs="Arial"/>
          <w:sz w:val="18"/>
          <w:szCs w:val="18"/>
        </w:rPr>
      </w:pPr>
      <w:r w:rsidRPr="005E0ABA">
        <w:rPr>
          <w:rFonts w:ascii="Arial" w:hAnsi="Arial" w:cs="Arial"/>
          <w:sz w:val="18"/>
          <w:szCs w:val="18"/>
        </w:rPr>
        <w:t>*) Die Kosten für die Entsorgung von Tierkörper(teile)n aus dem Bereich der Lehre und Forschung trägt das Land Berlin.</w:t>
      </w:r>
      <w:r w:rsidRPr="005E0ABA">
        <w:rPr>
          <w:rFonts w:ascii="Arial" w:hAnsi="Arial" w:cs="Arial"/>
          <w:sz w:val="18"/>
          <w:szCs w:val="18"/>
        </w:rPr>
        <w:br/>
        <w:t xml:space="preserve">   Die Kosten für die Entsorgung von Tierkörper(teile)n, die von einem entsorgungspflichtigen Patientenhalter stammen, </w:t>
      </w:r>
      <w:r>
        <w:rPr>
          <w:rFonts w:ascii="Arial" w:hAnsi="Arial" w:cs="Arial"/>
          <w:sz w:val="18"/>
          <w:szCs w:val="18"/>
        </w:rPr>
        <w:br/>
        <w:t xml:space="preserve">   werden der FU von der Fa. Secanim in Rechnung gestellt und </w:t>
      </w:r>
      <w:r w:rsidRPr="005E0ABA">
        <w:rPr>
          <w:rFonts w:ascii="Arial" w:hAnsi="Arial" w:cs="Arial"/>
          <w:sz w:val="18"/>
          <w:szCs w:val="18"/>
        </w:rPr>
        <w:t>müssen be</w:t>
      </w:r>
      <w:r>
        <w:rPr>
          <w:rFonts w:ascii="Arial" w:hAnsi="Arial" w:cs="Arial"/>
          <w:sz w:val="18"/>
          <w:szCs w:val="18"/>
        </w:rPr>
        <w:t xml:space="preserve">im Patientenhalter weiterberechnet werden. </w:t>
      </w:r>
    </w:p>
    <w:p w14:paraId="180B59C1" w14:textId="77777777" w:rsidR="00086A76" w:rsidRPr="00086A76" w:rsidRDefault="00086A76">
      <w:pPr>
        <w:rPr>
          <w:rFonts w:ascii="Arial" w:hAnsi="Arial" w:cs="Arial"/>
          <w:sz w:val="12"/>
          <w:szCs w:val="1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3544"/>
      </w:tblGrid>
      <w:tr w:rsidR="00C67966" w:rsidRPr="00693BAA" w14:paraId="65DDA2A2" w14:textId="77777777" w:rsidTr="00C67966">
        <w:trPr>
          <w:trHeight w:val="338"/>
        </w:trPr>
        <w:tc>
          <w:tcPr>
            <w:tcW w:w="7366" w:type="dxa"/>
            <w:shd w:val="clear" w:color="auto" w:fill="92D050"/>
          </w:tcPr>
          <w:p w14:paraId="067F0FDE" w14:textId="77777777" w:rsidR="00C67966" w:rsidRPr="00457D6F" w:rsidRDefault="00C67966" w:rsidP="002503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57D6F">
              <w:rPr>
                <w:rFonts w:ascii="Arial" w:hAnsi="Arial" w:cs="Arial"/>
                <w:b/>
                <w:sz w:val="20"/>
                <w:szCs w:val="20"/>
              </w:rPr>
              <w:t xml:space="preserve">Sonstige Angaben </w:t>
            </w:r>
            <w:r w:rsidRPr="00C67966">
              <w:rPr>
                <w:rFonts w:ascii="Arial" w:hAnsi="Arial" w:cs="Arial"/>
                <w:sz w:val="20"/>
                <w:szCs w:val="20"/>
              </w:rPr>
              <w:t xml:space="preserve">(z.B. Wunschtermin, zusätzliche Behälterbestellung </w:t>
            </w:r>
            <w:proofErr w:type="spellStart"/>
            <w:r w:rsidRPr="00C67966">
              <w:rPr>
                <w:rFonts w:ascii="Arial" w:hAnsi="Arial" w:cs="Arial"/>
                <w:sz w:val="20"/>
                <w:szCs w:val="20"/>
              </w:rPr>
              <w:t>o.ä</w:t>
            </w:r>
            <w:proofErr w:type="spellEnd"/>
            <w:r w:rsidRPr="00C6796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544" w:type="dxa"/>
            <w:shd w:val="clear" w:color="auto" w:fill="002060"/>
          </w:tcPr>
          <w:p w14:paraId="53906774" w14:textId="77777777" w:rsidR="00C67966" w:rsidRPr="00457D6F" w:rsidRDefault="00C67966" w:rsidP="0025039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ückruf erbeten?  </w:t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Ja    </w:t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3A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="003A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ein</w:t>
            </w:r>
          </w:p>
        </w:tc>
      </w:tr>
      <w:tr w:rsidR="00C67966" w:rsidRPr="00693BAA" w14:paraId="238C6ABF" w14:textId="77777777" w:rsidTr="001C3B06">
        <w:trPr>
          <w:trHeight w:val="1354"/>
        </w:trPr>
        <w:tc>
          <w:tcPr>
            <w:tcW w:w="10910" w:type="dxa"/>
            <w:gridSpan w:val="2"/>
            <w:shd w:val="clear" w:color="auto" w:fill="auto"/>
          </w:tcPr>
          <w:p w14:paraId="02B5045C" w14:textId="77777777" w:rsidR="00C67966" w:rsidRPr="00693BAA" w:rsidRDefault="00C67966" w:rsidP="00250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0" w:name="_GoBack"/>
            <w:bookmarkEnd w:id="20"/>
          </w:p>
          <w:p w14:paraId="7574F949" w14:textId="77777777" w:rsidR="00C67966" w:rsidRPr="00693BAA" w:rsidRDefault="00C67966" w:rsidP="002503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E7EA4A" w14:textId="77777777" w:rsidR="00AC4B07" w:rsidRPr="00086A76" w:rsidRDefault="00AC4B07" w:rsidP="001D7385">
      <w:pPr>
        <w:rPr>
          <w:sz w:val="12"/>
          <w:szCs w:val="16"/>
        </w:rPr>
      </w:pPr>
    </w:p>
    <w:sectPr w:rsidR="00AC4B07" w:rsidRPr="00086A76" w:rsidSect="001C3B06">
      <w:headerReference w:type="default" r:id="rId8"/>
      <w:footerReference w:type="default" r:id="rId9"/>
      <w:pgSz w:w="11906" w:h="16838"/>
      <w:pgMar w:top="1134" w:right="567" w:bottom="851" w:left="567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5762" w14:textId="77777777" w:rsidR="00C45730" w:rsidRDefault="00C45730">
      <w:r>
        <w:separator/>
      </w:r>
    </w:p>
  </w:endnote>
  <w:endnote w:type="continuationSeparator" w:id="0">
    <w:p w14:paraId="37521910" w14:textId="77777777" w:rsidR="00C45730" w:rsidRDefault="00C4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4" w:type="dxa"/>
      <w:jc w:val="center"/>
      <w:tblBorders>
        <w:top w:val="single" w:sz="6" w:space="0" w:color="99CC00"/>
        <w:left w:val="single" w:sz="6" w:space="0" w:color="99CC00"/>
        <w:bottom w:val="single" w:sz="6" w:space="0" w:color="99CC00"/>
        <w:right w:val="single" w:sz="6" w:space="0" w:color="99CC00"/>
        <w:insideH w:val="single" w:sz="6" w:space="0" w:color="99CC00"/>
        <w:insideV w:val="single" w:sz="6" w:space="0" w:color="99CC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7"/>
      <w:gridCol w:w="1559"/>
      <w:gridCol w:w="1843"/>
      <w:gridCol w:w="1701"/>
      <w:gridCol w:w="1434"/>
    </w:tblGrid>
    <w:tr w:rsidR="00F52D55" w:rsidRPr="00B9755C" w14:paraId="0799FCCD" w14:textId="77777777" w:rsidTr="00C67966">
      <w:trPr>
        <w:jc w:val="center"/>
      </w:trPr>
      <w:tc>
        <w:tcPr>
          <w:tcW w:w="4387" w:type="dxa"/>
        </w:tcPr>
        <w:p w14:paraId="0899E889" w14:textId="087E290B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Rev. Stand: 2.</w:t>
          </w:r>
          <w:r w:rsidR="00731D1B">
            <w:rPr>
              <w:rFonts w:ascii="Arial" w:hAnsi="Arial" w:cs="Arial"/>
              <w:color w:val="002060"/>
              <w:sz w:val="16"/>
            </w:rPr>
            <w:t>1</w:t>
          </w:r>
          <w:r w:rsidR="00CF67F8" w:rsidRPr="00CF67F8">
            <w:rPr>
              <w:rFonts w:ascii="Arial" w:hAnsi="Arial" w:cs="Arial"/>
              <w:color w:val="002060"/>
              <w:sz w:val="16"/>
            </w:rPr>
            <w:br/>
          </w:r>
          <w:r w:rsidR="00CF67F8" w:rsidRPr="00CF67F8">
            <w:rPr>
              <w:rFonts w:ascii="Arial" w:hAnsi="Arial" w:cs="Arial"/>
              <w:color w:val="002060"/>
              <w:sz w:val="16"/>
            </w:rPr>
            <w:br/>
          </w:r>
          <w:r w:rsidR="00CF67F8" w:rsidRPr="00CF67F8">
            <w:rPr>
              <w:rFonts w:ascii="Arial" w:hAnsi="Arial" w:cs="Arial"/>
              <w:color w:val="002060"/>
              <w:sz w:val="12"/>
            </w:rPr>
            <w:fldChar w:fldCharType="begin"/>
          </w:r>
          <w:r w:rsidR="00CF67F8" w:rsidRPr="00CF67F8">
            <w:rPr>
              <w:rFonts w:ascii="Arial" w:hAnsi="Arial" w:cs="Arial"/>
              <w:color w:val="002060"/>
              <w:sz w:val="12"/>
            </w:rPr>
            <w:instrText xml:space="preserve"> FILENAME   \* MERGEFORMAT </w:instrText>
          </w:r>
          <w:r w:rsidR="00CF67F8" w:rsidRPr="00CF67F8">
            <w:rPr>
              <w:rFonts w:ascii="Arial" w:hAnsi="Arial" w:cs="Arial"/>
              <w:color w:val="002060"/>
              <w:sz w:val="12"/>
            </w:rPr>
            <w:fldChar w:fldCharType="separate"/>
          </w:r>
          <w:r w:rsidR="003A18BB">
            <w:rPr>
              <w:rFonts w:ascii="Arial" w:hAnsi="Arial" w:cs="Arial"/>
              <w:noProof/>
              <w:color w:val="002060"/>
              <w:sz w:val="12"/>
            </w:rPr>
            <w:t>Formular_Dung Guelle Tierkoerper_220207.docx</w:t>
          </w:r>
          <w:r w:rsidR="00CF67F8" w:rsidRPr="00CF67F8">
            <w:rPr>
              <w:rFonts w:ascii="Arial" w:hAnsi="Arial" w:cs="Arial"/>
              <w:color w:val="002060"/>
              <w:sz w:val="12"/>
            </w:rPr>
            <w:fldChar w:fldCharType="end"/>
          </w:r>
        </w:p>
      </w:tc>
      <w:tc>
        <w:tcPr>
          <w:tcW w:w="1559" w:type="dxa"/>
        </w:tcPr>
        <w:p w14:paraId="137A79E2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Erstellt am:</w:t>
          </w:r>
        </w:p>
        <w:p w14:paraId="5CA289B9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09.12.2017</w:t>
          </w:r>
        </w:p>
        <w:p w14:paraId="628A6801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Bertram</w:t>
          </w:r>
        </w:p>
      </w:tc>
      <w:tc>
        <w:tcPr>
          <w:tcW w:w="1843" w:type="dxa"/>
        </w:tcPr>
        <w:p w14:paraId="72C4DA7B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Zuletzt geändert:</w:t>
          </w:r>
        </w:p>
        <w:p w14:paraId="04FEA503" w14:textId="77777777" w:rsidR="00F52D55" w:rsidRPr="00CF67F8" w:rsidRDefault="00C67966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>
            <w:rPr>
              <w:rFonts w:ascii="Arial" w:hAnsi="Arial" w:cs="Arial"/>
              <w:color w:val="002060"/>
              <w:sz w:val="16"/>
            </w:rPr>
            <w:t>07.02</w:t>
          </w:r>
          <w:r w:rsidR="00F52D55" w:rsidRPr="00CF67F8">
            <w:rPr>
              <w:rFonts w:ascii="Arial" w:hAnsi="Arial" w:cs="Arial"/>
              <w:color w:val="002060"/>
              <w:sz w:val="16"/>
            </w:rPr>
            <w:t>.2022</w:t>
          </w:r>
        </w:p>
        <w:p w14:paraId="380D0F2D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Mertens</w:t>
          </w:r>
        </w:p>
      </w:tc>
      <w:tc>
        <w:tcPr>
          <w:tcW w:w="1701" w:type="dxa"/>
        </w:tcPr>
        <w:p w14:paraId="680BF5D4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 xml:space="preserve">Geprüft </w:t>
          </w:r>
          <w:proofErr w:type="spellStart"/>
          <w:r w:rsidRPr="00CF67F8">
            <w:rPr>
              <w:rFonts w:ascii="Arial" w:hAnsi="Arial" w:cs="Arial"/>
              <w:color w:val="002060"/>
              <w:sz w:val="16"/>
            </w:rPr>
            <w:t>KEnUm</w:t>
          </w:r>
          <w:proofErr w:type="spellEnd"/>
          <w:r w:rsidRPr="00CF67F8">
            <w:rPr>
              <w:rFonts w:ascii="Arial" w:hAnsi="Arial" w:cs="Arial"/>
              <w:color w:val="002060"/>
              <w:sz w:val="16"/>
            </w:rPr>
            <w:t>:</w:t>
          </w:r>
        </w:p>
        <w:p w14:paraId="2DE2C6F8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19.0</w:t>
          </w:r>
          <w:r w:rsidR="00C67966">
            <w:rPr>
              <w:rFonts w:ascii="Arial" w:hAnsi="Arial" w:cs="Arial"/>
              <w:color w:val="002060"/>
              <w:sz w:val="16"/>
            </w:rPr>
            <w:t>2</w:t>
          </w:r>
          <w:r w:rsidRPr="00CF67F8">
            <w:rPr>
              <w:rFonts w:ascii="Arial" w:hAnsi="Arial" w:cs="Arial"/>
              <w:color w:val="002060"/>
              <w:sz w:val="16"/>
            </w:rPr>
            <w:t>.2022</w:t>
          </w:r>
        </w:p>
        <w:p w14:paraId="6FF7E2B8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Wanke</w:t>
          </w:r>
        </w:p>
      </w:tc>
      <w:tc>
        <w:tcPr>
          <w:tcW w:w="1434" w:type="dxa"/>
        </w:tcPr>
        <w:p w14:paraId="13C1A9C1" w14:textId="77777777" w:rsidR="00F52D55" w:rsidRPr="00CF67F8" w:rsidRDefault="00F52D55" w:rsidP="00F52D55">
          <w:pPr>
            <w:pStyle w:val="Fuzeile"/>
            <w:jc w:val="right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 xml:space="preserve">Seite 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begin"/>
          </w:r>
          <w:r w:rsidRPr="00CF67F8">
            <w:rPr>
              <w:rFonts w:ascii="Arial" w:hAnsi="Arial" w:cs="Arial"/>
              <w:color w:val="002060"/>
              <w:sz w:val="16"/>
            </w:rPr>
            <w:instrText xml:space="preserve"> PAGE </w:instrTex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separate"/>
          </w:r>
          <w:r w:rsidR="00082AA2">
            <w:rPr>
              <w:rFonts w:ascii="Arial" w:hAnsi="Arial" w:cs="Arial"/>
              <w:noProof/>
              <w:color w:val="002060"/>
              <w:sz w:val="16"/>
            </w:rPr>
            <w:t>1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end"/>
          </w:r>
          <w:r w:rsidRPr="00CF67F8">
            <w:rPr>
              <w:rFonts w:ascii="Arial" w:hAnsi="Arial" w:cs="Arial"/>
              <w:color w:val="002060"/>
              <w:sz w:val="16"/>
            </w:rPr>
            <w:t xml:space="preserve"> </w:t>
          </w:r>
          <w:r w:rsidR="00CF67F8">
            <w:rPr>
              <w:rFonts w:ascii="Arial" w:hAnsi="Arial" w:cs="Arial"/>
              <w:color w:val="002060"/>
              <w:sz w:val="16"/>
            </w:rPr>
            <w:t>/</w:t>
          </w:r>
          <w:r w:rsidRPr="00CF67F8">
            <w:rPr>
              <w:rFonts w:ascii="Arial" w:hAnsi="Arial" w:cs="Arial"/>
              <w:color w:val="002060"/>
              <w:sz w:val="16"/>
            </w:rPr>
            <w:t xml:space="preserve"> 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begin"/>
          </w:r>
          <w:r w:rsidRPr="00CF67F8">
            <w:rPr>
              <w:rFonts w:ascii="Arial" w:hAnsi="Arial" w:cs="Arial"/>
              <w:color w:val="002060"/>
              <w:sz w:val="16"/>
            </w:rPr>
            <w:instrText xml:space="preserve"> NUMPAGES </w:instrTex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separate"/>
          </w:r>
          <w:r w:rsidR="00082AA2">
            <w:rPr>
              <w:rFonts w:ascii="Arial" w:hAnsi="Arial" w:cs="Arial"/>
              <w:noProof/>
              <w:color w:val="002060"/>
              <w:sz w:val="16"/>
            </w:rPr>
            <w:t>1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end"/>
          </w:r>
        </w:p>
      </w:tc>
    </w:tr>
  </w:tbl>
  <w:p w14:paraId="3983F3FA" w14:textId="77777777" w:rsidR="00D951D9" w:rsidRPr="00F52D55" w:rsidRDefault="00D951D9" w:rsidP="00F52D55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6946" w14:textId="77777777" w:rsidR="00C45730" w:rsidRDefault="00C45730">
      <w:r>
        <w:separator/>
      </w:r>
    </w:p>
  </w:footnote>
  <w:footnote w:type="continuationSeparator" w:id="0">
    <w:p w14:paraId="113CEF41" w14:textId="77777777" w:rsidR="00C45730" w:rsidRDefault="00C4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7" w:type="dxa"/>
      <w:tblInd w:w="-8" w:type="dxa"/>
      <w:tblBorders>
        <w:top w:val="single" w:sz="6" w:space="0" w:color="99CC00"/>
        <w:left w:val="single" w:sz="6" w:space="0" w:color="99CC00"/>
        <w:bottom w:val="single" w:sz="6" w:space="0" w:color="99CC00"/>
        <w:right w:val="single" w:sz="6" w:space="0" w:color="99CC00"/>
        <w:insideH w:val="single" w:sz="6" w:space="0" w:color="99CC00"/>
        <w:insideV w:val="single" w:sz="6" w:space="0" w:color="99CC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407"/>
      <w:gridCol w:w="3260"/>
    </w:tblGrid>
    <w:tr w:rsidR="00F52D55" w:rsidRPr="00B9755C" w14:paraId="0374CA4E" w14:textId="77777777" w:rsidTr="00C67966">
      <w:trPr>
        <w:trHeight w:val="1261"/>
      </w:trPr>
      <w:tc>
        <w:tcPr>
          <w:tcW w:w="3240" w:type="dxa"/>
        </w:tcPr>
        <w:p w14:paraId="66F430D4" w14:textId="77777777" w:rsidR="00CF67F8" w:rsidRPr="00BB2957" w:rsidRDefault="00CF67F8" w:rsidP="00CF67F8">
          <w:pPr>
            <w:pStyle w:val="Kopfzeile"/>
            <w:spacing w:before="60" w:after="60"/>
            <w:jc w:val="center"/>
            <w:rPr>
              <w:rFonts w:ascii="Arial" w:hAnsi="Arial" w:cs="Arial"/>
              <w:color w:val="002060"/>
              <w:sz w:val="22"/>
            </w:rPr>
          </w:pPr>
          <w:r w:rsidRPr="00BB2957">
            <w:rPr>
              <w:rFonts w:ascii="Arial" w:hAnsi="Arial" w:cs="Arial"/>
              <w:color w:val="002060"/>
              <w:sz w:val="22"/>
            </w:rPr>
            <w:t xml:space="preserve">Stabsstelle </w:t>
          </w:r>
          <w:r w:rsidRPr="00BB2957">
            <w:rPr>
              <w:rFonts w:ascii="Arial" w:hAnsi="Arial" w:cs="Arial"/>
              <w:color w:val="002060"/>
              <w:sz w:val="22"/>
            </w:rPr>
            <w:br/>
            <w:t>Nachhaltigkeit &amp; Energie</w:t>
          </w:r>
        </w:p>
        <w:p w14:paraId="41021F44" w14:textId="77777777" w:rsidR="00CF67F8" w:rsidRPr="00BB2957" w:rsidRDefault="00CF67F8" w:rsidP="00CF67F8">
          <w:pPr>
            <w:pStyle w:val="Fuzeile"/>
            <w:spacing w:after="60"/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 w:rsidRPr="00BB2957">
            <w:rPr>
              <w:rFonts w:ascii="Arial" w:hAnsi="Arial" w:cs="Arial"/>
              <w:color w:val="002060"/>
              <w:sz w:val="20"/>
              <w:szCs w:val="20"/>
            </w:rPr>
            <w:t>Abfallmanagement</w:t>
          </w:r>
        </w:p>
        <w:p w14:paraId="09763CE9" w14:textId="77777777" w:rsidR="00F52D55" w:rsidRPr="00B9755C" w:rsidRDefault="003A18BB" w:rsidP="00CF67F8">
          <w:pPr>
            <w:pStyle w:val="Kopfzeile"/>
            <w:spacing w:before="60"/>
            <w:rPr>
              <w:rFonts w:ascii="Arial" w:hAnsi="Arial" w:cs="Arial"/>
            </w:rPr>
          </w:pPr>
          <w:hyperlink r:id="rId1" w:history="1">
            <w:r w:rsidR="00CF67F8" w:rsidRPr="00BB2957">
              <w:rPr>
                <w:rStyle w:val="Hyperlink"/>
                <w:rFonts w:ascii="Arial" w:hAnsi="Arial" w:cs="Arial"/>
                <w:color w:val="002060"/>
                <w:sz w:val="20"/>
              </w:rPr>
              <w:t>Sonderentsorgung@FU-Berlin.de</w:t>
            </w:r>
          </w:hyperlink>
        </w:p>
      </w:tc>
      <w:tc>
        <w:tcPr>
          <w:tcW w:w="4407" w:type="dxa"/>
        </w:tcPr>
        <w:p w14:paraId="180B7BE2" w14:textId="77777777" w:rsidR="00F52D55" w:rsidRPr="00CF67F8" w:rsidRDefault="00B24386" w:rsidP="00CF67F8">
          <w:pPr>
            <w:pStyle w:val="Fuzeile"/>
            <w:spacing w:before="60"/>
            <w:jc w:val="center"/>
            <w:rPr>
              <w:rFonts w:ascii="Arial" w:hAnsi="Arial" w:cs="Arial"/>
              <w:color w:val="002060"/>
              <w:sz w:val="28"/>
            </w:rPr>
          </w:pPr>
          <w:r w:rsidRPr="00CF67F8">
            <w:rPr>
              <w:rFonts w:ascii="Arial" w:hAnsi="Arial" w:cs="Arial"/>
              <w:color w:val="002060"/>
              <w:sz w:val="28"/>
            </w:rPr>
            <w:t>Formular</w:t>
          </w:r>
          <w:r w:rsidR="00F52D55" w:rsidRPr="00CF67F8">
            <w:rPr>
              <w:rFonts w:ascii="Arial" w:hAnsi="Arial" w:cs="Arial"/>
              <w:color w:val="002060"/>
              <w:sz w:val="28"/>
            </w:rPr>
            <w:t xml:space="preserve"> </w:t>
          </w:r>
          <w:r w:rsidR="00C67966">
            <w:rPr>
              <w:rFonts w:ascii="Arial" w:hAnsi="Arial" w:cs="Arial"/>
              <w:color w:val="002060"/>
              <w:sz w:val="28"/>
            </w:rPr>
            <w:br/>
          </w:r>
          <w:r w:rsidR="00C67966" w:rsidRPr="00C67966">
            <w:rPr>
              <w:rFonts w:ascii="Arial" w:hAnsi="Arial" w:cs="Arial"/>
              <w:color w:val="002060"/>
              <w:sz w:val="28"/>
            </w:rPr>
            <w:t xml:space="preserve">zur </w:t>
          </w:r>
          <w:r w:rsidR="00C67966" w:rsidRPr="00086A76">
            <w:rPr>
              <w:rFonts w:ascii="Arial" w:hAnsi="Arial" w:cs="Arial"/>
              <w:color w:val="002060"/>
              <w:sz w:val="28"/>
            </w:rPr>
            <w:t>Anforderung einer Entsorgung von Dung, Gülle oder Tierkörper(teilen)</w:t>
          </w:r>
        </w:p>
      </w:tc>
      <w:tc>
        <w:tcPr>
          <w:tcW w:w="3260" w:type="dxa"/>
          <w:vAlign w:val="center"/>
        </w:tcPr>
        <w:p w14:paraId="0B9C3A49" w14:textId="77777777" w:rsidR="00F52D55" w:rsidRPr="00B9755C" w:rsidRDefault="00CF67F8" w:rsidP="00CF67F8">
          <w:pPr>
            <w:pStyle w:val="Kopfzeile"/>
            <w:jc w:val="right"/>
            <w:rPr>
              <w:rFonts w:ascii="Arial" w:hAnsi="Arial" w:cs="Arial"/>
              <w:sz w:val="22"/>
            </w:rPr>
          </w:pPr>
          <w:r w:rsidRPr="00CF67F8">
            <w:rPr>
              <w:rFonts w:ascii="Arial" w:hAnsi="Arial" w:cs="Arial"/>
              <w:noProof/>
              <w:sz w:val="22"/>
            </w:rPr>
            <w:drawing>
              <wp:inline distT="0" distB="0" distL="0" distR="0" wp14:anchorId="21F3509A" wp14:editId="0E67EA88">
                <wp:extent cx="2008800" cy="536400"/>
                <wp:effectExtent l="0" t="0" r="0" b="0"/>
                <wp:docPr id="3" name="Bild 3" descr="FULogo_Ausdruck_WOR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ULogo_Ausdruck_WOR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00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81C643" w14:textId="77777777" w:rsidR="00F52D55" w:rsidRPr="00FB78C6" w:rsidRDefault="00F52D55" w:rsidP="00F52D55">
    <w:pPr>
      <w:pStyle w:val="Kopfzeile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AA"/>
    <w:rsid w:val="00015E7E"/>
    <w:rsid w:val="00016809"/>
    <w:rsid w:val="00045F45"/>
    <w:rsid w:val="00060FD4"/>
    <w:rsid w:val="00082AA2"/>
    <w:rsid w:val="00086A76"/>
    <w:rsid w:val="00096169"/>
    <w:rsid w:val="000B2BE0"/>
    <w:rsid w:val="000C0C88"/>
    <w:rsid w:val="000C7EFE"/>
    <w:rsid w:val="000D32FD"/>
    <w:rsid w:val="000E2038"/>
    <w:rsid w:val="000E45F0"/>
    <w:rsid w:val="000E47BC"/>
    <w:rsid w:val="00110FEC"/>
    <w:rsid w:val="00114747"/>
    <w:rsid w:val="0013216C"/>
    <w:rsid w:val="00140046"/>
    <w:rsid w:val="00166071"/>
    <w:rsid w:val="00167E42"/>
    <w:rsid w:val="0018132D"/>
    <w:rsid w:val="001825B5"/>
    <w:rsid w:val="00185EB2"/>
    <w:rsid w:val="00190994"/>
    <w:rsid w:val="0019492D"/>
    <w:rsid w:val="0019505F"/>
    <w:rsid w:val="001A15DB"/>
    <w:rsid w:val="001C3B06"/>
    <w:rsid w:val="001D21AA"/>
    <w:rsid w:val="001D5C18"/>
    <w:rsid w:val="001D7385"/>
    <w:rsid w:val="00203725"/>
    <w:rsid w:val="00210BC1"/>
    <w:rsid w:val="00225601"/>
    <w:rsid w:val="00226E5E"/>
    <w:rsid w:val="002510BC"/>
    <w:rsid w:val="002A4F0D"/>
    <w:rsid w:val="002D0E25"/>
    <w:rsid w:val="002E71CC"/>
    <w:rsid w:val="002F34B9"/>
    <w:rsid w:val="00315FF7"/>
    <w:rsid w:val="00323117"/>
    <w:rsid w:val="00330B62"/>
    <w:rsid w:val="0035433C"/>
    <w:rsid w:val="003551D0"/>
    <w:rsid w:val="003620CC"/>
    <w:rsid w:val="0036482A"/>
    <w:rsid w:val="00364FC2"/>
    <w:rsid w:val="00375711"/>
    <w:rsid w:val="00383349"/>
    <w:rsid w:val="003A18BB"/>
    <w:rsid w:val="003E1D3B"/>
    <w:rsid w:val="003E531D"/>
    <w:rsid w:val="003F0FFB"/>
    <w:rsid w:val="0041621F"/>
    <w:rsid w:val="004410C9"/>
    <w:rsid w:val="00442FB6"/>
    <w:rsid w:val="004528C3"/>
    <w:rsid w:val="004534E5"/>
    <w:rsid w:val="0046026F"/>
    <w:rsid w:val="004776F7"/>
    <w:rsid w:val="00493052"/>
    <w:rsid w:val="004C6FD2"/>
    <w:rsid w:val="004D687F"/>
    <w:rsid w:val="004E41D7"/>
    <w:rsid w:val="004F50F7"/>
    <w:rsid w:val="004F5F26"/>
    <w:rsid w:val="00507C80"/>
    <w:rsid w:val="00522057"/>
    <w:rsid w:val="00525396"/>
    <w:rsid w:val="00547F4A"/>
    <w:rsid w:val="00567540"/>
    <w:rsid w:val="00572458"/>
    <w:rsid w:val="005763EA"/>
    <w:rsid w:val="005877FA"/>
    <w:rsid w:val="005A7228"/>
    <w:rsid w:val="005B0259"/>
    <w:rsid w:val="005B1FC2"/>
    <w:rsid w:val="005B2551"/>
    <w:rsid w:val="005C2815"/>
    <w:rsid w:val="005E0ABA"/>
    <w:rsid w:val="005E5E3A"/>
    <w:rsid w:val="005F0462"/>
    <w:rsid w:val="006076FE"/>
    <w:rsid w:val="006270E0"/>
    <w:rsid w:val="006333AF"/>
    <w:rsid w:val="00642ECD"/>
    <w:rsid w:val="00662150"/>
    <w:rsid w:val="0068261B"/>
    <w:rsid w:val="00690A94"/>
    <w:rsid w:val="00693BAA"/>
    <w:rsid w:val="006A1967"/>
    <w:rsid w:val="006C3693"/>
    <w:rsid w:val="006C3C7E"/>
    <w:rsid w:val="006C664F"/>
    <w:rsid w:val="006D5369"/>
    <w:rsid w:val="006E7EDB"/>
    <w:rsid w:val="006F394E"/>
    <w:rsid w:val="00731D1B"/>
    <w:rsid w:val="00751F5F"/>
    <w:rsid w:val="00790185"/>
    <w:rsid w:val="0079460D"/>
    <w:rsid w:val="007B0DC8"/>
    <w:rsid w:val="007B2C24"/>
    <w:rsid w:val="007E6E8A"/>
    <w:rsid w:val="007F4E42"/>
    <w:rsid w:val="00801947"/>
    <w:rsid w:val="00816163"/>
    <w:rsid w:val="00823FB3"/>
    <w:rsid w:val="00827B20"/>
    <w:rsid w:val="008639C5"/>
    <w:rsid w:val="008A13D2"/>
    <w:rsid w:val="008D124C"/>
    <w:rsid w:val="008D2E3F"/>
    <w:rsid w:val="008F61DB"/>
    <w:rsid w:val="00911D53"/>
    <w:rsid w:val="00913BF6"/>
    <w:rsid w:val="0093604D"/>
    <w:rsid w:val="00941CC3"/>
    <w:rsid w:val="00965810"/>
    <w:rsid w:val="00990964"/>
    <w:rsid w:val="009969D7"/>
    <w:rsid w:val="009A1B32"/>
    <w:rsid w:val="009B4466"/>
    <w:rsid w:val="009C78B8"/>
    <w:rsid w:val="009E2EE8"/>
    <w:rsid w:val="009F6D42"/>
    <w:rsid w:val="00A16DB7"/>
    <w:rsid w:val="00A30B82"/>
    <w:rsid w:val="00A5458A"/>
    <w:rsid w:val="00A63ED6"/>
    <w:rsid w:val="00A754E0"/>
    <w:rsid w:val="00A908EE"/>
    <w:rsid w:val="00A9622C"/>
    <w:rsid w:val="00A9665F"/>
    <w:rsid w:val="00AA09DB"/>
    <w:rsid w:val="00AA09E5"/>
    <w:rsid w:val="00AC08E6"/>
    <w:rsid w:val="00AC4B07"/>
    <w:rsid w:val="00AF265B"/>
    <w:rsid w:val="00B101FD"/>
    <w:rsid w:val="00B2017B"/>
    <w:rsid w:val="00B24386"/>
    <w:rsid w:val="00B36CBD"/>
    <w:rsid w:val="00B76CC0"/>
    <w:rsid w:val="00B77DC0"/>
    <w:rsid w:val="00B9755C"/>
    <w:rsid w:val="00B97990"/>
    <w:rsid w:val="00BA6214"/>
    <w:rsid w:val="00BA7191"/>
    <w:rsid w:val="00BD2ADA"/>
    <w:rsid w:val="00BF117A"/>
    <w:rsid w:val="00BF1A09"/>
    <w:rsid w:val="00BF5860"/>
    <w:rsid w:val="00C0552C"/>
    <w:rsid w:val="00C14D8E"/>
    <w:rsid w:val="00C45730"/>
    <w:rsid w:val="00C50FD1"/>
    <w:rsid w:val="00C67966"/>
    <w:rsid w:val="00C70322"/>
    <w:rsid w:val="00C72ED7"/>
    <w:rsid w:val="00C9011F"/>
    <w:rsid w:val="00C9369F"/>
    <w:rsid w:val="00CC5628"/>
    <w:rsid w:val="00CD68FD"/>
    <w:rsid w:val="00CF67F8"/>
    <w:rsid w:val="00D070FB"/>
    <w:rsid w:val="00D51C0C"/>
    <w:rsid w:val="00D608F0"/>
    <w:rsid w:val="00D951D9"/>
    <w:rsid w:val="00DA1530"/>
    <w:rsid w:val="00DD29B9"/>
    <w:rsid w:val="00DF67B1"/>
    <w:rsid w:val="00E167F3"/>
    <w:rsid w:val="00E45765"/>
    <w:rsid w:val="00E573BF"/>
    <w:rsid w:val="00E701FE"/>
    <w:rsid w:val="00E9183D"/>
    <w:rsid w:val="00EB47AB"/>
    <w:rsid w:val="00EC5DFB"/>
    <w:rsid w:val="00EE0182"/>
    <w:rsid w:val="00EE16E6"/>
    <w:rsid w:val="00EF652F"/>
    <w:rsid w:val="00F10DCB"/>
    <w:rsid w:val="00F52C63"/>
    <w:rsid w:val="00F52D55"/>
    <w:rsid w:val="00F61689"/>
    <w:rsid w:val="00F67CBA"/>
    <w:rsid w:val="00F93840"/>
    <w:rsid w:val="00FA284B"/>
    <w:rsid w:val="00FB06A7"/>
    <w:rsid w:val="00FC2927"/>
    <w:rsid w:val="00FD7391"/>
    <w:rsid w:val="00FD7C53"/>
    <w:rsid w:val="00FF3A5E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D1EE6C9"/>
  <w15:chartTrackingRefBased/>
  <w15:docId w15:val="{4C78AC44-28E0-4BCC-B11F-EEA54288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1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3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E2EE8"/>
    <w:rPr>
      <w:color w:val="0066CC" w:themeColor="hyperlink"/>
      <w:u w:val="single"/>
    </w:rPr>
  </w:style>
  <w:style w:type="paragraph" w:styleId="Sprechblasentext">
    <w:name w:val="Balloon Text"/>
    <w:basedOn w:val="Standard"/>
    <w:link w:val="SprechblasentextZchn"/>
    <w:rsid w:val="00FD73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D7391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F52D55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2D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52D55"/>
    <w:rPr>
      <w:color w:val="003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nderentsorgung@FU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onderentsorgung@FU-Berlin.de?subject=Betriebsanweisungen" TargetMode="External"/></Relationships>
</file>

<file path=word/theme/theme1.xml><?xml version="1.0" encoding="utf-8"?>
<a:theme xmlns:a="http://schemas.openxmlformats.org/drawingml/2006/main" name="Office Theme">
  <a:themeElements>
    <a:clrScheme name="FU Berli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CC00"/>
      </a:accent1>
      <a:accent2>
        <a:srgbClr val="FF9900"/>
      </a:accent2>
      <a:accent3>
        <a:srgbClr val="CC0000"/>
      </a:accent3>
      <a:accent4>
        <a:srgbClr val="0066CC"/>
      </a:accent4>
      <a:accent5>
        <a:srgbClr val="4BACC6"/>
      </a:accent5>
      <a:accent6>
        <a:srgbClr val="F79646"/>
      </a:accent6>
      <a:hlink>
        <a:srgbClr val="0066CC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EAFD-523F-4517-A6AA-A4D84FC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Anforderung einer Sonderentsorgung</vt:lpstr>
    </vt:vector>
  </TitlesOfParts>
  <Company>Freie Universität Berli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Anforderung einer Sonderentsorgung</dc:title>
  <dc:subject/>
  <dc:creator>zieglerd</dc:creator>
  <cp:keywords/>
  <cp:lastModifiedBy>Mertens, Frank</cp:lastModifiedBy>
  <cp:revision>15</cp:revision>
  <cp:lastPrinted>2022-02-09T13:58:00Z</cp:lastPrinted>
  <dcterms:created xsi:type="dcterms:W3CDTF">2021-12-06T16:07:00Z</dcterms:created>
  <dcterms:modified xsi:type="dcterms:W3CDTF">2022-02-09T13:58:00Z</dcterms:modified>
  <cp:contentStatus/>
</cp:coreProperties>
</file>